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39DDEDAE">
      <w:pPr>
        <w:widowControl w:val="0"/>
        <w:autoSpaceDE w:val="0"/>
        <w:autoSpaceDN w:val="0"/>
        <w:adjustRightInd w:val="0"/>
        <w:spacing/>
        <w:contextualSpacing/>
        <w:rPr>
          <w:b w:val="1"/>
          <w:bCs w:val="1"/>
          <w:sz w:val="32"/>
          <w:szCs w:val="32"/>
        </w:rPr>
      </w:pPr>
      <w:r w:rsidRPr="09D8C3E4" w:rsidR="002041E1">
        <w:rPr>
          <w:b w:val="1"/>
          <w:bCs w:val="1"/>
          <w:sz w:val="32"/>
          <w:szCs w:val="32"/>
        </w:rPr>
        <w:t xml:space="preserve">Štatút </w:t>
      </w:r>
      <w:r w:rsidRPr="09D8C3E4" w:rsidR="002041E1">
        <w:rPr>
          <w:b w:val="1"/>
          <w:bCs w:val="1"/>
          <w:sz w:val="32"/>
          <w:szCs w:val="32"/>
        </w:rPr>
        <w:t xml:space="preserve">súťaže </w:t>
      </w:r>
      <w:r w:rsidRPr="216D16B9" w:rsidR="152B58EF">
        <w:rPr>
          <w:b w:val="1"/>
          <w:bCs w:val="1"/>
          <w:sz w:val="32"/>
          <w:szCs w:val="32"/>
        </w:rPr>
        <w:t>„</w:t>
      </w:r>
      <w:r w:rsidRPr="216D16B9" w:rsidR="7FC10F0A">
        <w:rPr>
          <w:b w:val="1"/>
          <w:bCs w:val="1"/>
          <w:sz w:val="32"/>
          <w:szCs w:val="32"/>
        </w:rPr>
        <w:t>Pupa</w:t>
      </w:r>
      <w:r w:rsidRPr="216D16B9" w:rsidR="2657C55B">
        <w:rPr>
          <w:b w:val="1"/>
          <w:bCs w:val="1"/>
          <w:sz w:val="32"/>
          <w:szCs w:val="32"/>
        </w:rPr>
        <w:t>”</w:t>
      </w:r>
      <w:r w:rsidRPr="09D8C3E4" w:rsidR="69A968D2">
        <w:rPr>
          <w:b w:val="1"/>
          <w:bCs w:val="1"/>
          <w:sz w:val="32"/>
          <w:szCs w:val="32"/>
        </w:rPr>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2C9ABDEB">
      <w:pPr>
        <w:widowControl w:val="0"/>
        <w:autoSpaceDE w:val="0"/>
        <w:autoSpaceDN w:val="0"/>
        <w:adjustRightInd w:val="0"/>
        <w:spacing/>
        <w:contextualSpacing/>
      </w:pPr>
      <w:r w:rsidR="002041E1">
        <w:rPr/>
        <w:t xml:space="preserve">Tento štatút </w:t>
      </w:r>
      <w:r w:rsidR="002041E1">
        <w:rPr/>
        <w:t xml:space="preserve">súťaže </w:t>
      </w:r>
      <w:r w:rsidR="002041E1">
        <w:rPr/>
        <w:t>„</w:t>
      </w:r>
      <w:proofErr w:type="spellStart"/>
      <w:r w:rsidR="1FB5DF13">
        <w:rPr/>
        <w:t>Pupa</w:t>
      </w:r>
      <w:proofErr w:type="spellEnd"/>
      <w:r w:rsidR="3C4C9C0E">
        <w:rPr/>
        <w:t>”</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ťaže „</w:t>
      </w:r>
      <w:r w:rsidR="256CC60C">
        <w:rPr/>
        <w:t>Pupa</w:t>
      </w:r>
      <w:r w:rsidR="22E83CB4">
        <w:rPr/>
        <w:t>” (</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31154677">
      <w:pPr>
        <w:widowControl w:val="0"/>
        <w:autoSpaceDE w:val="0"/>
        <w:autoSpaceDN w:val="0"/>
        <w:adjustRightInd w:val="0"/>
        <w:spacing/>
        <w:contextualSpacing/>
      </w:pPr>
      <w:r w:rsidR="00863047">
        <w:rPr/>
        <w:t xml:space="preserve">Súťaž </w:t>
      </w:r>
      <w:r w:rsidR="00863047">
        <w:rPr/>
        <w:t>p</w:t>
      </w:r>
      <w:r w:rsidR="00DB2E34">
        <w:rPr/>
        <w:t xml:space="preserve">rebieha na území Slovenskej republiky od </w:t>
      </w:r>
      <w:r w:rsidR="3700F900">
        <w:rPr/>
        <w:t>11</w:t>
      </w:r>
      <w:r w:rsidR="5CE792BB">
        <w:rPr/>
        <w:t>.</w:t>
      </w:r>
      <w:r w:rsidR="0C3A3C7C">
        <w:rPr/>
        <w:t>2</w:t>
      </w:r>
      <w:r w:rsidR="00F70279">
        <w:rPr/>
        <w:t>.</w:t>
      </w:r>
      <w:r w:rsidR="001234FD">
        <w:rPr/>
        <w:t>202</w:t>
      </w:r>
      <w:r w:rsidR="58D57DE1">
        <w:rPr/>
        <w:t>2</w:t>
      </w:r>
      <w:r w:rsidR="001234FD">
        <w:rPr/>
        <w:t>,</w:t>
      </w:r>
      <w:r w:rsidR="007C5461">
        <w:rPr/>
        <w:t xml:space="preserve"> </w:t>
      </w:r>
      <w:r w:rsidR="001234FD">
        <w:rPr/>
        <w:t>1</w:t>
      </w:r>
      <w:r w:rsidR="4AB222AE">
        <w:rPr/>
        <w:t>6</w:t>
      </w:r>
      <w:r w:rsidR="37F5D131">
        <w:rPr/>
        <w:t>:</w:t>
      </w:r>
      <w:r w:rsidR="00863047">
        <w:rPr/>
        <w:t>0</w:t>
      </w:r>
      <w:r w:rsidR="00D26DDE">
        <w:rPr/>
        <w:t>0</w:t>
      </w:r>
      <w:r w:rsidR="00863047">
        <w:rPr/>
        <w:t>:</w:t>
      </w:r>
      <w:r w:rsidR="00DE4171">
        <w:rPr/>
        <w:t xml:space="preserve">00 </w:t>
      </w:r>
      <w:r w:rsidR="00863047">
        <w:rPr/>
        <w:t xml:space="preserve">hod. </w:t>
      </w:r>
      <w:r w:rsidR="00C23ED9">
        <w:rPr/>
        <w:t xml:space="preserve">do </w:t>
      </w:r>
      <w:r w:rsidR="1BF3B121">
        <w:rPr/>
        <w:t>1</w:t>
      </w:r>
      <w:r w:rsidR="604DCA2D">
        <w:rPr/>
        <w:t>6</w:t>
      </w:r>
      <w:r w:rsidR="2C52808B">
        <w:rPr/>
        <w:t>.</w:t>
      </w:r>
      <w:r w:rsidR="15B54DC0">
        <w:rPr/>
        <w:t>2</w:t>
      </w:r>
      <w:r w:rsidR="2E046EBF">
        <w:rPr/>
        <w:t>.</w:t>
      </w:r>
      <w:r w:rsidR="002E70DE">
        <w:rPr/>
        <w:t>2</w:t>
      </w:r>
      <w:r w:rsidR="00685327">
        <w:rPr/>
        <w:t>02</w:t>
      </w:r>
      <w:r w:rsidR="5CB52362">
        <w:rPr/>
        <w:t>2</w:t>
      </w:r>
      <w:r w:rsidR="006377AD">
        <w:rPr/>
        <w:t>,</w:t>
      </w:r>
      <w:r w:rsidR="00685327">
        <w:rPr/>
        <w:t xml:space="preserve"> 2</w:t>
      </w:r>
      <w:r w:rsidR="00DE4171">
        <w:rPr/>
        <w:t>3:</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77777777">
      <w:pPr>
        <w:widowControl w:val="0"/>
        <w:autoSpaceDE w:val="0"/>
        <w:autoSpaceDN w:val="0"/>
        <w:adjustRightInd w:val="0"/>
        <w:contextualSpacing/>
        <w:jc w:val="both"/>
      </w:pPr>
      <w:r w:rsidRPr="00B514E7">
        <w:t xml:space="preserve">2. Zo </w:t>
      </w:r>
      <w:proofErr w:type="spellStart"/>
      <w:r w:rsidRPr="00B514E7">
        <w:t>súťaže</w:t>
      </w:r>
      <w:proofErr w:type="spellEnd"/>
      <w:r w:rsidRPr="00B514E7">
        <w:t xml:space="preserve"> sú </w:t>
      </w:r>
      <w:proofErr w:type="spellStart"/>
      <w:r w:rsidRPr="00B514E7">
        <w:t>vylúčené</w:t>
      </w:r>
      <w:proofErr w:type="spellEnd"/>
      <w:r w:rsidRPr="00B514E7">
        <w:t xml:space="preserve"> osoby, ktoré sú v pracovnom pomere alebo v pomere obdobnom pracovnému pomeru k Usporiadateľovi a </w:t>
      </w:r>
      <w:proofErr w:type="spellStart"/>
      <w:r w:rsidRPr="00B514E7">
        <w:t>zároven</w:t>
      </w:r>
      <w:proofErr w:type="spellEnd"/>
      <w:r w:rsidRPr="00B514E7">
        <w:t xml:space="preserve">̌ sa priamo </w:t>
      </w:r>
      <w:proofErr w:type="spellStart"/>
      <w:r w:rsidRPr="00B514E7">
        <w:t>podieľajú</w:t>
      </w:r>
      <w:proofErr w:type="spellEnd"/>
      <w:r w:rsidRPr="00B514E7">
        <w:t xml:space="preserve"> na </w:t>
      </w:r>
      <w:proofErr w:type="spellStart"/>
      <w:r w:rsidRPr="00B514E7">
        <w:t>ktorýchkoľvek</w:t>
      </w:r>
      <w:proofErr w:type="spellEnd"/>
      <w:r w:rsidRPr="00B514E7">
        <w:t xml:space="preserve"> nasledovných </w:t>
      </w:r>
      <w:proofErr w:type="spellStart"/>
      <w:r w:rsidRPr="00B514E7">
        <w:t>činnostiach</w:t>
      </w:r>
      <w:proofErr w:type="spellEnd"/>
      <w:r w:rsidRPr="00B514E7">
        <w:t xml:space="preserve"> súvisiacich s prevádzkovaním a organizovaním </w:t>
      </w:r>
      <w:proofErr w:type="spellStart"/>
      <w:r w:rsidRPr="00B514E7">
        <w:t>súťaže</w:t>
      </w:r>
      <w:proofErr w:type="spellEnd"/>
      <w:r w:rsidRPr="00B514E7">
        <w:t xml:space="preserve">: príprava, spracovanie a vyhodnotenie údajov pre </w:t>
      </w:r>
      <w:proofErr w:type="spellStart"/>
      <w:r w:rsidRPr="00B514E7">
        <w:t>účely</w:t>
      </w:r>
      <w:proofErr w:type="spellEnd"/>
      <w:r w:rsidRPr="00B514E7">
        <w:t xml:space="preserve"> </w:t>
      </w:r>
      <w:proofErr w:type="spellStart"/>
      <w:r w:rsidRPr="00B514E7">
        <w:t>súťaže</w:t>
      </w:r>
      <w:proofErr w:type="spellEnd"/>
      <w:r w:rsidRPr="00B514E7">
        <w:t xml:space="preserve"> a </w:t>
      </w:r>
      <w:proofErr w:type="spellStart"/>
      <w:r w:rsidRPr="00B514E7">
        <w:t>určenie</w:t>
      </w:r>
      <w:proofErr w:type="spellEnd"/>
      <w:r w:rsidRPr="00B514E7">
        <w:t xml:space="preserve"> výhercov </w:t>
      </w:r>
      <w:proofErr w:type="spellStart"/>
      <w:r w:rsidRPr="00B514E7">
        <w:t>súťaže</w:t>
      </w:r>
      <w:proofErr w:type="spellEnd"/>
      <w:r w:rsidRPr="00B514E7">
        <w:t xml:space="preserve">. </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2041E1" w:rsidP="36D310E0" w:rsidRDefault="002041E1" w14:paraId="48B5EEC9" w14:textId="1148ABFB">
      <w:pPr>
        <w:pStyle w:val="Normlny"/>
        <w:rPr>
          <w:rFonts w:ascii="Cambria" w:hAnsi="Cambria" w:eastAsia="Cambria"/>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r w:rsidR="014FD930">
        <w:rPr/>
        <w:t>face</w:t>
      </w:r>
      <w:r w:rsidRPr="36D310E0" w:rsidR="007F5021">
        <w:rPr>
          <w:rStyle w:val="Hypertextovprepojenie"/>
        </w:rPr>
        <w:t>book.</w:t>
      </w:r>
      <w:proofErr w:type="spellStart"/>
      <w:r w:rsidRPr="36D310E0" w:rsidR="007F5021">
        <w:rPr>
          <w:rStyle w:val="Hypertextovprepojenie"/>
        </w:rPr>
        <w:t>com</w:t>
      </w:r>
      <w:proofErr w:type="spellEnd"/>
      <w:r w:rsidRPr="36D310E0" w:rsidR="007F5021">
        <w:rPr>
          <w:rStyle w:val="Hypertextovprepojenie"/>
        </w:rPr>
        <w:t>/</w:t>
      </w:r>
      <w:proofErr w:type="spellStart"/>
      <w:r w:rsidRPr="36D310E0" w:rsidR="007F5021">
        <w:rPr>
          <w:rStyle w:val="Hypertextovprepojenie"/>
        </w:rPr>
        <w:t>mallbory</w:t>
      </w:r>
      <w:proofErr w:type="spellEnd"/>
      <w:r w:rsidRPr="36D310E0" w:rsidR="007F5021">
        <w:rPr>
          <w:rStyle w:val="Hypertextovprepojenie"/>
        </w:rPr>
        <w:t xml:space="preserve"> zapoja</w:t>
      </w:r>
      <w:r w:rsidRPr="36D310E0" w:rsidR="007F5021">
        <w:rPr>
          <w:rStyle w:val="Hypertextovprepojenie"/>
        </w:rPr>
        <w:t xml:space="preserve">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 xml:space="preserve">neným </w:t>
      </w:r>
      <w:r w:rsidR="28C8D2DF">
        <w:rPr/>
        <w:t>11</w:t>
      </w:r>
      <w:r w:rsidR="7666ACEE">
        <w:rPr/>
        <w:t>.</w:t>
      </w:r>
      <w:r w:rsidR="2E832624">
        <w:rPr/>
        <w:t>2</w:t>
      </w:r>
      <w:r w:rsidR="7666ACEE">
        <w:rPr/>
        <w:t>.20</w:t>
      </w:r>
      <w:r w:rsidR="00FD4143">
        <w:rPr/>
        <w:t>2</w:t>
      </w:r>
      <w:r w:rsidR="4A629A10">
        <w:rPr/>
        <w:t>2</w:t>
      </w:r>
      <w:r w:rsidR="7666ACEE">
        <w:rPr/>
        <w:t xml:space="preserve"> </w:t>
      </w:r>
      <w:r w:rsidR="10964D19">
        <w:rPr/>
        <w:t>n</w:t>
      </w:r>
      <w:r w:rsidR="7666ACEE">
        <w:rPr/>
        <w:t>apíšu</w:t>
      </w:r>
      <w:r w:rsidR="008B7B99">
        <w:rPr/>
        <w:t xml:space="preserve"> odpoveď na súťažnú</w:t>
      </w:r>
      <w:r w:rsidR="000F43D7">
        <w:rPr/>
        <w:t xml:space="preserve"> otázku pod príspevkom: „</w:t>
      </w:r>
      <w:r w:rsidRPr="36D310E0" w:rsidR="1228A319">
        <w:rPr>
          <w:rFonts w:ascii="Open Sans" w:hAnsi="Open Sans" w:eastAsia="Open Sans" w:cs="Open Sans"/>
          <w:b w:val="0"/>
          <w:bCs w:val="0"/>
          <w:i w:val="0"/>
          <w:iCs w:val="0"/>
          <w:caps w:val="0"/>
          <w:smallCaps w:val="0"/>
          <w:strike w:val="0"/>
          <w:dstrike w:val="0"/>
          <w:noProof w:val="0"/>
          <w:color w:val="1D2129"/>
          <w:sz w:val="21"/>
          <w:szCs w:val="21"/>
          <w:u w:val="none"/>
          <w:lang w:val="sk-SK"/>
        </w:rPr>
        <w:t xml:space="preserve"> </w:t>
      </w:r>
      <w:r w:rsidRPr="36D310E0" w:rsidR="29188F87">
        <w:rPr>
          <w:rFonts w:ascii="Open Sans" w:hAnsi="Open Sans" w:eastAsia="Open Sans" w:cs="Open Sans"/>
          <w:b w:val="0"/>
          <w:bCs w:val="0"/>
          <w:i w:val="0"/>
          <w:iCs w:val="0"/>
          <w:noProof w:val="0"/>
          <w:color w:val="1D2129"/>
          <w:sz w:val="21"/>
          <w:szCs w:val="21"/>
          <w:lang w:val="sk-SK"/>
        </w:rPr>
        <w:t xml:space="preserve">SÚŤAŽ s </w:t>
      </w:r>
      <w:hyperlink r:id="R1b3e5107efcf4928">
        <w:r w:rsidRPr="36D310E0" w:rsidR="29188F87">
          <w:rPr>
            <w:rStyle w:val="Hypertextovprepojenie"/>
            <w:rFonts w:ascii="Open Sans" w:hAnsi="Open Sans" w:eastAsia="Open Sans" w:cs="Open Sans"/>
            <w:b w:val="0"/>
            <w:bCs w:val="0"/>
            <w:i w:val="0"/>
            <w:iCs w:val="0"/>
            <w:strike w:val="0"/>
            <w:dstrike w:val="0"/>
            <w:noProof w:val="0"/>
            <w:sz w:val="21"/>
            <w:szCs w:val="21"/>
            <w:lang w:val="sk-SK"/>
          </w:rPr>
          <w:t>Pupa Milano Slovensko</w:t>
        </w:r>
      </w:hyperlink>
      <w:r w:rsidRPr="36D310E0" w:rsidR="29188F87">
        <w:rPr>
          <w:rFonts w:ascii="Open Sans" w:hAnsi="Open Sans" w:eastAsia="Open Sans" w:cs="Open Sans"/>
          <w:b w:val="0"/>
          <w:bCs w:val="0"/>
          <w:i w:val="0"/>
          <w:iCs w:val="0"/>
          <w:noProof w:val="0"/>
          <w:color w:val="1D2129"/>
          <w:sz w:val="21"/>
          <w:szCs w:val="21"/>
          <w:lang w:val="sk-SK"/>
        </w:rPr>
        <w:t xml:space="preserve"> 💄 </w:t>
      </w:r>
    </w:p>
    <w:p w:rsidRPr="00B514E7" w:rsidR="002041E1" w:rsidP="36D310E0" w:rsidRDefault="002041E1" w14:paraId="45EF5606" w14:textId="4AF7CD98">
      <w:pPr/>
      <w:r w:rsidRPr="36D310E0" w:rsidR="29188F87">
        <w:rPr>
          <w:rFonts w:ascii="Open Sans" w:hAnsi="Open Sans" w:eastAsia="Open Sans" w:cs="Open Sans"/>
          <w:noProof w:val="0"/>
          <w:color w:val="1D2129"/>
          <w:sz w:val="21"/>
          <w:szCs w:val="21"/>
          <w:lang w:val="sk-SK"/>
        </w:rPr>
        <w:t xml:space="preserve">Nepísaným pravidlom intenzity líčenia je voľba medzi výraznými očami alebo perami. Ktorý typ ste vy? Volíte skôr odvážne očné tiene a linky 👁 alebo sa spoliehate na dôraznosť farieb na vašich perách 💋? Odpoveď nám zanechajte v komentári a vyhrajte Pupa Milano rúž na vaše valentínske rande! </w:t>
      </w:r>
    </w:p>
    <w:p w:rsidRPr="00B514E7" w:rsidR="002041E1" w:rsidP="36D310E0" w:rsidRDefault="002041E1" w14:paraId="4BE8F40F" w14:textId="339BDD8E">
      <w:pPr/>
      <w:r w:rsidRPr="36D310E0" w:rsidR="29188F87">
        <w:rPr>
          <w:rFonts w:ascii="Open Sans" w:hAnsi="Open Sans" w:eastAsia="Open Sans" w:cs="Open Sans"/>
          <w:noProof w:val="0"/>
          <w:color w:val="1D2129"/>
          <w:sz w:val="21"/>
          <w:szCs w:val="21"/>
          <w:lang w:val="sk-SK"/>
        </w:rPr>
        <w:t xml:space="preserve">Podmienky súťaže: 👉Správna odpoveď na otázku </w:t>
      </w:r>
    </w:p>
    <w:p w:rsidRPr="00B514E7" w:rsidR="002041E1" w:rsidP="4A5F8464" w:rsidRDefault="002041E1" w14:paraId="615808EE" w14:textId="46536A8F">
      <w:pPr>
        <w:pStyle w:val="Normlny"/>
        <w:rPr>
          <w:rFonts w:ascii="Cambria" w:hAnsi="Cambria" w:eastAsia="Cambria"/>
        </w:rPr>
      </w:pPr>
      <w:r w:rsidRPr="36D310E0" w:rsidR="29188F87">
        <w:rPr>
          <w:rFonts w:ascii="Open Sans" w:hAnsi="Open Sans" w:eastAsia="Open Sans" w:cs="Open Sans"/>
          <w:noProof w:val="0"/>
          <w:color w:val="1D2129"/>
          <w:sz w:val="21"/>
          <w:szCs w:val="21"/>
          <w:lang w:val="sk-SK"/>
        </w:rPr>
        <w:t xml:space="preserve">Jedného výhercu z našich followerov vyžrebujeme už 16.2.2022. Štatút súťaže nájdete tu: </w:t>
      </w:r>
      <w:r w:rsidR="00F70279">
        <w:rPr/>
        <w:t>“</w:t>
      </w:r>
    </w:p>
    <w:p w:rsidRPr="00B514E7" w:rsidR="002041E1" w:rsidP="09D8C3E4" w:rsidRDefault="002041E1" w14:paraId="0288340C" w14:textId="7EC566EE">
      <w:pPr>
        <w:pStyle w:val="Normlny"/>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76275D6B">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Pr="00B514E7" w:rsidR="00C523B5">
        <w:t xml:space="preserve"> v prospech Usporiadateľa</w:t>
      </w:r>
      <w:r w:rsidRPr="00B514E7" w:rsidR="00E15A5E">
        <w:t xml:space="preserve"> súťaže</w:t>
      </w:r>
      <w:r w:rsidRPr="00B514E7">
        <w:t>.</w:t>
      </w:r>
    </w:p>
    <w:p w:rsidRPr="00B514E7" w:rsidR="00AA158C" w:rsidP="006C7555" w:rsidRDefault="00AA158C" w14:paraId="2B5A0CBC" w14:textId="77777777">
      <w:pPr>
        <w:widowControl w:val="0"/>
        <w:autoSpaceDE w:val="0"/>
        <w:autoSpaceDN w:val="0"/>
        <w:adjustRightInd w:val="0"/>
        <w:contextualSpacing/>
      </w:pPr>
    </w:p>
    <w:p w:rsidRPr="00B514E7" w:rsidR="002041E1" w:rsidP="006C7555" w:rsidRDefault="002041E1" w14:paraId="61E76D75" w14:textId="2C38DB32">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rsidR="002E70DE" w:rsidP="006C7555" w:rsidRDefault="00F70279" w14:paraId="05A5B17E" w14:textId="7C0D3D37">
      <w:pPr>
        <w:widowControl w:val="0"/>
        <w:autoSpaceDE w:val="0"/>
        <w:autoSpaceDN w:val="0"/>
        <w:adjustRightInd w:val="0"/>
        <w:spacing/>
        <w:contextualSpacing/>
      </w:pPr>
      <w:r w:rsidR="5A3C9733">
        <w:rPr/>
        <w:t>1</w:t>
      </w:r>
      <w:r w:rsidR="3C6E507D">
        <w:rPr/>
        <w:t>x</w:t>
      </w:r>
      <w:r w:rsidR="00FD4143">
        <w:rPr/>
        <w:t xml:space="preserve"> </w:t>
      </w:r>
      <w:r w:rsidR="25677035">
        <w:rPr/>
        <w:t xml:space="preserve">Balíček od </w:t>
      </w:r>
      <w:r w:rsidR="7BB524A6">
        <w:rPr/>
        <w:t>Pupa</w:t>
      </w:r>
      <w:r w:rsidR="25677035">
        <w:rPr/>
        <w:t xml:space="preserve"> </w:t>
      </w:r>
      <w:r w:rsidR="00AB19AE">
        <w:rPr/>
        <w:t xml:space="preserve">= </w:t>
      </w:r>
      <w:r w:rsidR="7CF6A1BC">
        <w:rPr/>
        <w:t>1</w:t>
      </w:r>
      <w:r w:rsidR="00AB19AE">
        <w:rPr/>
        <w:t>x</w:t>
      </w:r>
      <w:r w:rsidR="00AB19AE">
        <w:rPr/>
        <w:t xml:space="preserve"> </w:t>
      </w:r>
      <w:r w:rsidR="0E63BAC5">
        <w:rPr/>
        <w:t>Balíček</w:t>
      </w:r>
      <w:r w:rsidR="157E1DAD">
        <w:rPr/>
        <w:t xml:space="preserve"> </w:t>
      </w:r>
      <w:r w:rsidR="43F53748">
        <w:rPr/>
        <w:t>pre 1 výhercu</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08A7EDDC">
      <w:pPr>
        <w:widowControl w:val="0"/>
        <w:tabs>
          <w:tab w:val="left" w:pos="220"/>
          <w:tab w:val="left" w:pos="720"/>
        </w:tabs>
        <w:autoSpaceDE w:val="0"/>
        <w:autoSpaceDN w:val="0"/>
        <w:adjustRightInd w:val="0"/>
        <w:spacing/>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w:t>
      </w:r>
      <w:r w:rsidR="0471E071">
        <w:rPr/>
        <w:t>ý</w:t>
      </w:r>
      <w:r w:rsidR="040CC931">
        <w:rPr/>
        <w:t xml:space="preserve"> </w:t>
      </w:r>
      <w:r w:rsidR="2CF670D2">
        <w:rPr/>
        <w:t>bud</w:t>
      </w:r>
      <w:r w:rsidR="18FCC912">
        <w:rPr/>
        <w:t>e</w:t>
      </w:r>
      <w:r w:rsidR="61A904A0">
        <w:rPr/>
        <w:t xml:space="preserve"> </w:t>
      </w:r>
      <w:r w:rsidR="42EF85C2">
        <w:rPr/>
        <w:t>1</w:t>
      </w:r>
      <w:r w:rsidR="61A904A0">
        <w:rPr/>
        <w:t xml:space="preserve"> </w:t>
      </w:r>
      <w:r w:rsidR="61A904A0">
        <w:rPr/>
        <w:t>výherc</w:t>
      </w:r>
      <w:r w:rsidR="3104A907">
        <w:rPr/>
        <w:t>a</w:t>
      </w:r>
      <w:r w:rsidR="61A904A0">
        <w:rPr/>
        <w:t xml:space="preserve"> a 1 náhradník</w:t>
      </w:r>
      <w:r w:rsidR="3B4F1E7E">
        <w:rPr/>
        <w:t xml:space="preserve">. </w:t>
      </w:r>
      <w:r w:rsidR="002E70DE">
        <w:rPr/>
        <w:t xml:space="preserve">Žrebovanie sa uskutoční </w:t>
      </w:r>
      <w:r w:rsidR="090D7A1C">
        <w:rPr/>
        <w:t>1</w:t>
      </w:r>
      <w:r w:rsidR="0C3F3FB5">
        <w:rPr/>
        <w:t>6.</w:t>
      </w:r>
      <w:r w:rsidR="28D85416">
        <w:rPr/>
        <w:t>2</w:t>
      </w:r>
      <w:r w:rsidR="528EE5F3">
        <w:rPr/>
        <w:t>.202</w:t>
      </w:r>
      <w:r w:rsidR="394D9392">
        <w:rPr/>
        <w:t>2</w:t>
      </w:r>
      <w:r w:rsidR="00981DEE">
        <w:rPr/>
        <w:t>.</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5909E5F8">
      <w:pPr>
        <w:widowControl w:val="0"/>
        <w:tabs>
          <w:tab w:val="left" w:pos="220"/>
          <w:tab w:val="left" w:pos="720"/>
        </w:tabs>
        <w:autoSpaceDE w:val="0"/>
        <w:autoSpaceDN w:val="0"/>
        <w:adjustRightInd w:val="0"/>
        <w:spacing/>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C40C5">
        <w:rPr/>
        <w:t>facebook</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 xml:space="preserve">do </w:t>
      </w:r>
      <w:r w:rsidR="4A60003E">
        <w:rPr/>
        <w:t>1</w:t>
      </w:r>
      <w:r w:rsidR="4A3B2663">
        <w:rPr/>
        <w:t>7</w:t>
      </w:r>
      <w:r w:rsidR="26371078">
        <w:rPr/>
        <w:t>.</w:t>
      </w:r>
      <w:r w:rsidR="73E84717">
        <w:rPr/>
        <w:t>2</w:t>
      </w:r>
      <w:r w:rsidR="00981DEE">
        <w:rPr/>
        <w:t>.202</w:t>
      </w:r>
      <w:r w:rsidR="5DC45C66">
        <w:rPr/>
        <w:t>2</w:t>
      </w:r>
      <w:r w:rsidR="00981DEE">
        <w:rPr/>
        <w:t>.</w:t>
      </w:r>
      <w:r w:rsidR="1ECCB679">
        <w:rPr/>
        <w:t xml:space="preserve"> Pre výhru si musí výherca prísť osobne do Obchodného centra Bory </w:t>
      </w:r>
      <w:proofErr w:type="spellStart"/>
      <w:r w:rsidR="1ECCB679">
        <w:rPr/>
        <w:t>Mall</w:t>
      </w:r>
      <w:proofErr w:type="spellEnd"/>
      <w:r w:rsidR="1ECCB679">
        <w:rPr/>
        <w:t>.</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6BB5642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C40C5">
          <w:rPr>
            <w:rStyle w:val="Hypertextovprepojenie"/>
          </w:rPr>
          <w:t>www.facebook.com/mallbory</w:t>
        </w:r>
      </w:hyperlink>
      <w:r w:rsidRPr="00B514E7" w:rsidR="004C40C5">
        <w:t xml:space="preserve"> </w:t>
      </w:r>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5B654695">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C40C5">
          <w:rPr>
            <w:rStyle w:val="Hypertextovprepojenie"/>
          </w:rPr>
          <w:t>www.facebook.com/mallbory</w:t>
        </w:r>
      </w:hyperlink>
      <w:r w:rsidRPr="00B514E7" w:rsidR="004C40C5">
        <w:t>/.</w:t>
      </w:r>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4C40C5" w:rsidP="004C40C5" w:rsidRDefault="00B91DB4" w14:paraId="6039BB87" w14:textId="77777777">
      <w:r w:rsidRPr="00B514E7">
        <w:t xml:space="preserve">7. Štatút je k dispozícii na stránke </w:t>
      </w:r>
      <w:hyperlink w:history="1" r:id="rId9">
        <w:r w:rsidRPr="00B514E7" w:rsidR="004C40C5">
          <w:rPr>
            <w:rStyle w:val="Hypertextovprepojenie"/>
          </w:rPr>
          <w:t>www.facebook.com/mallbory</w:t>
        </w:r>
      </w:hyperlink>
      <w:r w:rsidRPr="00B514E7" w:rsidR="004C40C5">
        <w:t xml:space="preserve"> </w:t>
      </w:r>
      <w:r w:rsidRPr="00B514E7">
        <w:t>a </w:t>
      </w:r>
      <w:r w:rsidRPr="00B514E7" w:rsidR="0423E856">
        <w:t xml:space="preserve"> </w:t>
      </w:r>
      <w:hyperlink w:tooltip="https://www.borymall.sk/sk/informacie/ochrana-osobnych-udajov" w:history="1" r:id="rId10">
        <w:r w:rsidRPr="00B514E7" w:rsidR="004C40C5">
          <w:rPr>
            <w:rFonts w:ascii="Calibri" w:hAnsi="Calibri" w:cs="Calibri"/>
            <w:color w:val="044A91"/>
            <w:sz w:val="20"/>
            <w:szCs w:val="20"/>
            <w:u w:val="single"/>
          </w:rPr>
          <w:t xml:space="preserve">Ochrana osobných údajov - Bory </w:t>
        </w:r>
        <w:proofErr w:type="spellStart"/>
        <w:r w:rsidRPr="00B514E7" w:rsidR="004C40C5">
          <w:rPr>
            <w:rFonts w:ascii="Calibri" w:hAnsi="Calibri" w:cs="Calibri"/>
            <w:color w:val="044A91"/>
            <w:sz w:val="20"/>
            <w:szCs w:val="20"/>
            <w:u w:val="single"/>
          </w:rPr>
          <w:t>Mall</w:t>
        </w:r>
        <w:proofErr w:type="spellEnd"/>
      </w:hyperlink>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44244821">
      <w:pPr>
        <w:widowControl w:val="0"/>
        <w:autoSpaceDE w:val="0"/>
        <w:autoSpaceDN w:val="0"/>
        <w:adjustRightInd w:val="0"/>
        <w:spacing/>
        <w:contextualSpacing/>
        <w:jc w:val="both"/>
      </w:pPr>
      <w:r w:rsidR="00B91DB4">
        <w:rPr/>
        <w:t xml:space="preserve">V Bratislave </w:t>
      </w:r>
      <w:r w:rsidR="391473DB">
        <w:rPr/>
        <w:t>9</w:t>
      </w:r>
      <w:r w:rsidR="783ED41F">
        <w:rPr/>
        <w:t>.</w:t>
      </w:r>
      <w:r w:rsidR="768334E7">
        <w:rPr/>
        <w:t>2</w:t>
      </w:r>
      <w:r w:rsidR="00C31E28">
        <w:rPr/>
        <w:t>.</w:t>
      </w:r>
      <w:r w:rsidR="00A43CB0">
        <w:rPr/>
        <w:t>202</w:t>
      </w:r>
      <w:r w:rsidR="0255B5FC">
        <w:rPr/>
        <w:t>2</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9"/>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307A6"/>
    <w:rsid w:val="000318BD"/>
    <w:rsid w:val="00054E9A"/>
    <w:rsid w:val="000604EE"/>
    <w:rsid w:val="000A170D"/>
    <w:rsid w:val="000A35B2"/>
    <w:rsid w:val="000A6912"/>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37A6E"/>
    <w:rsid w:val="0034040F"/>
    <w:rsid w:val="003666C2"/>
    <w:rsid w:val="003724A8"/>
    <w:rsid w:val="00381A44"/>
    <w:rsid w:val="0039435F"/>
    <w:rsid w:val="00394A79"/>
    <w:rsid w:val="00421DA6"/>
    <w:rsid w:val="00430D46"/>
    <w:rsid w:val="00456498"/>
    <w:rsid w:val="00481253"/>
    <w:rsid w:val="004C40C5"/>
    <w:rsid w:val="004D75B0"/>
    <w:rsid w:val="004E2DDB"/>
    <w:rsid w:val="00525E48"/>
    <w:rsid w:val="00534D68"/>
    <w:rsid w:val="0054D0FC"/>
    <w:rsid w:val="005743F0"/>
    <w:rsid w:val="005D28BB"/>
    <w:rsid w:val="005F5DDF"/>
    <w:rsid w:val="005F604D"/>
    <w:rsid w:val="006212A3"/>
    <w:rsid w:val="0063731D"/>
    <w:rsid w:val="006377AD"/>
    <w:rsid w:val="00676BCE"/>
    <w:rsid w:val="00685327"/>
    <w:rsid w:val="00694170"/>
    <w:rsid w:val="006A064F"/>
    <w:rsid w:val="006B4B38"/>
    <w:rsid w:val="006C7555"/>
    <w:rsid w:val="006E5D5C"/>
    <w:rsid w:val="006F5682"/>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12513"/>
    <w:rsid w:val="00B514E7"/>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84B3B"/>
    <w:rsid w:val="00EC6FAC"/>
    <w:rsid w:val="00EF7B3F"/>
    <w:rsid w:val="00F06B3B"/>
    <w:rsid w:val="00F70279"/>
    <w:rsid w:val="00F845D1"/>
    <w:rsid w:val="00FA4341"/>
    <w:rsid w:val="00FD4143"/>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B8F72A"/>
    <w:rsid w:val="08C5AEB0"/>
    <w:rsid w:val="090D7A1C"/>
    <w:rsid w:val="0946249A"/>
    <w:rsid w:val="09D8C3E4"/>
    <w:rsid w:val="09E6D070"/>
    <w:rsid w:val="0A206554"/>
    <w:rsid w:val="0A79E93B"/>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16EE52"/>
    <w:rsid w:val="1C3CFEC0"/>
    <w:rsid w:val="1D25F158"/>
    <w:rsid w:val="1D3E32A6"/>
    <w:rsid w:val="1D472271"/>
    <w:rsid w:val="1DC0841D"/>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6A5429A"/>
    <w:rsid w:val="36BE3C2C"/>
    <w:rsid w:val="36D310E0"/>
    <w:rsid w:val="36D90076"/>
    <w:rsid w:val="3700F900"/>
    <w:rsid w:val="37CC5E91"/>
    <w:rsid w:val="37D22548"/>
    <w:rsid w:val="37F5D131"/>
    <w:rsid w:val="391473DB"/>
    <w:rsid w:val="394D9392"/>
    <w:rsid w:val="396B5392"/>
    <w:rsid w:val="39B4621C"/>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92DE99"/>
    <w:rsid w:val="3EA8A0CE"/>
    <w:rsid w:val="3F51ACD6"/>
    <w:rsid w:val="3F681C20"/>
    <w:rsid w:val="4000D1B4"/>
    <w:rsid w:val="402152E5"/>
    <w:rsid w:val="404AB3AA"/>
    <w:rsid w:val="406529E9"/>
    <w:rsid w:val="4106AD28"/>
    <w:rsid w:val="419BC3A1"/>
    <w:rsid w:val="4250B4BF"/>
    <w:rsid w:val="42B891EE"/>
    <w:rsid w:val="42EF85C2"/>
    <w:rsid w:val="4308CAC7"/>
    <w:rsid w:val="43452D8D"/>
    <w:rsid w:val="436AFAD8"/>
    <w:rsid w:val="437204B4"/>
    <w:rsid w:val="43BF84A6"/>
    <w:rsid w:val="43DEE64C"/>
    <w:rsid w:val="43F53748"/>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E30663B"/>
    <w:rsid w:val="4E41A1A9"/>
    <w:rsid w:val="4F5CD1BC"/>
    <w:rsid w:val="4F5D105E"/>
    <w:rsid w:val="4FDE12EE"/>
    <w:rsid w:val="50924722"/>
    <w:rsid w:val="50D05F8D"/>
    <w:rsid w:val="510B9204"/>
    <w:rsid w:val="517A5AAE"/>
    <w:rsid w:val="51C6D84B"/>
    <w:rsid w:val="520AC33B"/>
    <w:rsid w:val="528AFBD0"/>
    <w:rsid w:val="528EE5F3"/>
    <w:rsid w:val="54683B83"/>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E06129"/>
    <w:rsid w:val="5C100231"/>
    <w:rsid w:val="5C2433CF"/>
    <w:rsid w:val="5CAA40FA"/>
    <w:rsid w:val="5CB52362"/>
    <w:rsid w:val="5CE792BB"/>
    <w:rsid w:val="5CFB5BCC"/>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83ED41F"/>
    <w:rsid w:val="78AC1682"/>
    <w:rsid w:val="78DF0CE9"/>
    <w:rsid w:val="79A64DD3"/>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borymall.sk/sk/informacie/ochrana-osobnych-udajov" TargetMode="External" Id="rId10" /><Relationship Type="http://schemas.openxmlformats.org/officeDocument/2006/relationships/settings" Target="settings.xml" Id="rId4" /><Relationship Type="http://schemas.openxmlformats.org/officeDocument/2006/relationships/hyperlink" Target="http://www.facebook.com/mallbory" TargetMode="External" Id="rId9" /><Relationship Type="http://schemas.openxmlformats.org/officeDocument/2006/relationships/hyperlink" Target="https://www.facebook.com/117110558358462" TargetMode="External" Id="R1b3e5107efcf49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14</revision>
  <dcterms:created xsi:type="dcterms:W3CDTF">2021-06-01T07:25:00.0000000Z</dcterms:created>
  <dcterms:modified xsi:type="dcterms:W3CDTF">2022-02-09T13:35:50.8531464Z</dcterms:modified>
</coreProperties>
</file>